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A1D9A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GMINA OZIMEK</w:t>
      </w:r>
      <w:r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258E8912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682D2F22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14:paraId="28762304" w14:textId="77777777" w:rsidR="00CE5840" w:rsidRDefault="00FA7225" w:rsidP="00CE58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IWZ</w:t>
      </w:r>
    </w:p>
    <w:p w14:paraId="572A0700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5B6DD6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08914E43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49741790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05B8DB21" w14:textId="77777777"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1FBB33CB" w14:textId="77777777"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BBEAC1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CDBE04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A386819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0FE7288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C7C9105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D4167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06F1FD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226171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A506A81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6A12A39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681AB1B1" w14:textId="77777777"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31FCB5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DCEFE02" w14:textId="222E8CE9" w:rsidR="007A5908" w:rsidRPr="007A5908" w:rsidRDefault="001F027E" w:rsidP="00390F11">
      <w:pPr>
        <w:jc w:val="center"/>
        <w:rPr>
          <w:rFonts w:ascii="Calibri" w:eastAsia="Times New Roman" w:hAnsi="Calibri" w:cs="Calibri"/>
          <w:b/>
          <w:bCs/>
          <w:kern w:val="3"/>
          <w:sz w:val="28"/>
          <w:szCs w:val="28"/>
          <w:lang w:eastAsia="zh-CN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114F2">
        <w:rPr>
          <w:rFonts w:ascii="Arial" w:hAnsi="Arial" w:cs="Arial"/>
          <w:sz w:val="21"/>
          <w:szCs w:val="21"/>
        </w:rPr>
        <w:t>.:</w:t>
      </w:r>
      <w:r w:rsidR="00FA7225">
        <w:rPr>
          <w:rFonts w:ascii="Arial" w:hAnsi="Arial" w:cs="Arial"/>
          <w:sz w:val="21"/>
          <w:szCs w:val="21"/>
        </w:rPr>
        <w:t xml:space="preserve"> </w:t>
      </w:r>
      <w:bookmarkStart w:id="0" w:name="_Hlk39147750"/>
      <w:r w:rsidR="00390F11" w:rsidRPr="00390F11">
        <w:rPr>
          <w:rFonts w:ascii="Calibri" w:eastAsia="Times New Roman" w:hAnsi="Calibri" w:cs="Calibri"/>
          <w:b/>
          <w:bCs/>
          <w:kern w:val="3"/>
          <w:sz w:val="28"/>
          <w:szCs w:val="28"/>
          <w:lang w:eastAsia="zh-CN"/>
        </w:rPr>
        <w:t>Przebudowa drogi dojazdowej do gruntów rolnych ul. Poliwodzkiej w Biestrzynniku i Michalońskiej w Dylakach</w:t>
      </w:r>
    </w:p>
    <w:bookmarkEnd w:id="0"/>
    <w:p w14:paraId="55C87BA1" w14:textId="28F3647A" w:rsidR="00203A40" w:rsidRPr="00BB45D8" w:rsidRDefault="0093290B" w:rsidP="00BB45D8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 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073BC415" w14:textId="77777777"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ADDFF05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14:paraId="518D2ECB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04902A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BF6AF0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1A4B55F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CEC8AA" w14:textId="77777777"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5F502B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37601F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136589E" w14:textId="77777777"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CF270DA" w14:textId="77777777"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BE031AA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DE11C3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5C38D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FE33A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105E72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E03E78D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6D6BF2C" w14:textId="77777777"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770E89B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1985230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B95A0A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41F141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AD118D6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B2BBD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DDDB2F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27E26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E24A0F9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E401BFE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B70B5">
      <w:endnotePr>
        <w:numFmt w:val="decimal"/>
      </w:endnotePr>
      <w:pgSz w:w="11906" w:h="16838"/>
      <w:pgMar w:top="851" w:right="1417" w:bottom="1417" w:left="1417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CB859" w14:textId="77777777" w:rsidR="009053E8" w:rsidRDefault="009053E8" w:rsidP="0038231F">
      <w:pPr>
        <w:spacing w:after="0" w:line="240" w:lineRule="auto"/>
      </w:pPr>
      <w:r>
        <w:separator/>
      </w:r>
    </w:p>
  </w:endnote>
  <w:endnote w:type="continuationSeparator" w:id="0">
    <w:p w14:paraId="0C5EFEC7" w14:textId="77777777" w:rsidR="009053E8" w:rsidRDefault="009053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FD64D" w14:textId="77777777" w:rsidR="009053E8" w:rsidRDefault="009053E8" w:rsidP="0038231F">
      <w:pPr>
        <w:spacing w:after="0" w:line="240" w:lineRule="auto"/>
      </w:pPr>
      <w:r>
        <w:separator/>
      </w:r>
    </w:p>
  </w:footnote>
  <w:footnote w:type="continuationSeparator" w:id="0">
    <w:p w14:paraId="3A276C36" w14:textId="77777777" w:rsidR="009053E8" w:rsidRDefault="009053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73C3D"/>
    <w:rsid w:val="000809B6"/>
    <w:rsid w:val="0009280E"/>
    <w:rsid w:val="000B1025"/>
    <w:rsid w:val="000B54D1"/>
    <w:rsid w:val="000B70B5"/>
    <w:rsid w:val="000C021E"/>
    <w:rsid w:val="000C18AF"/>
    <w:rsid w:val="000D6F17"/>
    <w:rsid w:val="000D73C4"/>
    <w:rsid w:val="000E4D37"/>
    <w:rsid w:val="001114F2"/>
    <w:rsid w:val="001902D2"/>
    <w:rsid w:val="001C6945"/>
    <w:rsid w:val="001F027E"/>
    <w:rsid w:val="00203A40"/>
    <w:rsid w:val="002168A8"/>
    <w:rsid w:val="002372EC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90F11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771A"/>
    <w:rsid w:val="00634311"/>
    <w:rsid w:val="006454AF"/>
    <w:rsid w:val="006A0F3D"/>
    <w:rsid w:val="006A3A1F"/>
    <w:rsid w:val="006A52B6"/>
    <w:rsid w:val="006B577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A590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47E"/>
    <w:rsid w:val="008F3B4E"/>
    <w:rsid w:val="009053E8"/>
    <w:rsid w:val="0091264E"/>
    <w:rsid w:val="009137C2"/>
    <w:rsid w:val="009301A2"/>
    <w:rsid w:val="0093290B"/>
    <w:rsid w:val="009440B7"/>
    <w:rsid w:val="00952535"/>
    <w:rsid w:val="00956C26"/>
    <w:rsid w:val="00956E02"/>
    <w:rsid w:val="00960337"/>
    <w:rsid w:val="00975019"/>
    <w:rsid w:val="00975C49"/>
    <w:rsid w:val="00982B02"/>
    <w:rsid w:val="009C7756"/>
    <w:rsid w:val="00A15F7E"/>
    <w:rsid w:val="00A166B0"/>
    <w:rsid w:val="00A22DCF"/>
    <w:rsid w:val="00A24C2D"/>
    <w:rsid w:val="00A276E4"/>
    <w:rsid w:val="00A3062E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BB45D8"/>
    <w:rsid w:val="00C014B5"/>
    <w:rsid w:val="00C01A22"/>
    <w:rsid w:val="00C4103F"/>
    <w:rsid w:val="00C57DEB"/>
    <w:rsid w:val="00C81012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79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5A47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4DC4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56C2-7417-46C6-9C9E-939435FD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12</cp:revision>
  <cp:lastPrinted>2016-07-26T10:32:00Z</cp:lastPrinted>
  <dcterms:created xsi:type="dcterms:W3CDTF">2019-03-19T08:52:00Z</dcterms:created>
  <dcterms:modified xsi:type="dcterms:W3CDTF">2020-05-05T07:32:00Z</dcterms:modified>
</cp:coreProperties>
</file>